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EE12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CBF1796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9F89077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FCAD6D5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384A32">
        <w:rPr>
          <w:rFonts w:ascii="Cambria" w:hAnsi="Cambria" w:cs="Arial"/>
          <w:i/>
        </w:rPr>
        <w:t>SILBER s.r.o.</w:t>
      </w:r>
    </w:p>
    <w:p w14:paraId="53A08CA8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5140FCCB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52EE9F0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77E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C977EC" w:rsidRPr="008346CE">
        <w:rPr>
          <w:rFonts w:ascii="Cambria" w:hAnsi="Cambria" w:cs="Arial"/>
        </w:rPr>
        <w:instrText xml:space="preserve"> FORMTEXT </w:instrText>
      </w:r>
      <w:r w:rsidR="00C977EC" w:rsidRPr="008346CE">
        <w:rPr>
          <w:rFonts w:ascii="Cambria" w:hAnsi="Cambria" w:cs="Arial"/>
        </w:rPr>
      </w:r>
      <w:r w:rsidR="00C977E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 w:cs="Arial"/>
        </w:rPr>
        <w:fldChar w:fldCharType="end"/>
      </w:r>
      <w:bookmarkEnd w:id="0"/>
    </w:p>
    <w:p w14:paraId="33D16F22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  <w:r w:rsidR="00E1729C">
        <w:rPr>
          <w:rFonts w:ascii="Cambria" w:hAnsi="Cambria" w:cs="Arial"/>
          <w:i/>
        </w:rPr>
        <w:t>Spojová 25 , 97404  Banská Bystrica</w:t>
      </w:r>
    </w:p>
    <w:p w14:paraId="04A1481E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3A58556E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9D22F15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F65157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3F55218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55B30B9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668E00D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068516D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D08A25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495C24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C60BE2C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566C89CE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1CEF8C5D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CE88E2C" w14:textId="77777777" w:rsidR="004A6806" w:rsidRPr="0042025A" w:rsidRDefault="00E3425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70A30546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90E3FB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72AF684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E3F93D4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816FC8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E40445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A848A88" w14:textId="77777777" w:rsidR="004A6806" w:rsidRPr="00041CBE" w:rsidRDefault="00E3425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A32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14:paraId="29C3577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1"/>
        <w:gridCol w:w="5033"/>
      </w:tblGrid>
      <w:tr w:rsidR="00633C0F" w14:paraId="7DE36CC1" w14:textId="77777777" w:rsidTr="004236ED">
        <w:tc>
          <w:tcPr>
            <w:tcW w:w="9072" w:type="dxa"/>
            <w:gridSpan w:val="2"/>
            <w:vAlign w:val="center"/>
          </w:tcPr>
          <w:p w14:paraId="45FFB584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18C64C68" w14:textId="77777777" w:rsidTr="004236ED">
        <w:tc>
          <w:tcPr>
            <w:tcW w:w="3969" w:type="dxa"/>
            <w:vAlign w:val="center"/>
          </w:tcPr>
          <w:p w14:paraId="18D02638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045700C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472C49FB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A6DF166" w14:textId="77777777" w:rsidR="00C04016" w:rsidRPr="009346E3" w:rsidRDefault="00E7695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  <w:t>EDELMA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6D291B3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F0801F4" w14:textId="77777777" w:rsidTr="00633C0F">
        <w:tc>
          <w:tcPr>
            <w:tcW w:w="3969" w:type="dxa"/>
          </w:tcPr>
          <w:p w14:paraId="091F06BE" w14:textId="77777777" w:rsidR="00C04016" w:rsidRDefault="00E7695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delma s.r.o.</w:t>
            </w:r>
          </w:p>
        </w:tc>
        <w:tc>
          <w:tcPr>
            <w:tcW w:w="5103" w:type="dxa"/>
          </w:tcPr>
          <w:p w14:paraId="0652515D" w14:textId="77777777" w:rsidR="00C04016" w:rsidRDefault="00E7695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pojová 25, 974 04 Banská Bystrica</w:t>
            </w:r>
          </w:p>
        </w:tc>
      </w:tr>
      <w:tr w:rsidR="00C04016" w14:paraId="53530E2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13FA4B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19EC75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326B14A" w14:textId="77777777" w:rsidTr="00633C0F">
        <w:tc>
          <w:tcPr>
            <w:tcW w:w="3969" w:type="dxa"/>
          </w:tcPr>
          <w:p w14:paraId="3453DAE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024B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DD97E9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3E6C2B9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6D1132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0F7B5EB" w14:textId="77777777" w:rsidTr="00633C0F">
        <w:tc>
          <w:tcPr>
            <w:tcW w:w="3969" w:type="dxa"/>
          </w:tcPr>
          <w:p w14:paraId="0BDA272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1C8A7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5A0AB9EF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88BDD30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8B172B2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A8A04F6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BED133C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1078B5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3823D3B" w14:textId="77777777" w:rsidTr="001B7F7A">
        <w:tc>
          <w:tcPr>
            <w:tcW w:w="4253" w:type="dxa"/>
            <w:vAlign w:val="center"/>
          </w:tcPr>
          <w:p w14:paraId="39783D7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54DB3AC0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7969B1E3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6DA3F0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DB01F2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8A7AC1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576F40A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1673EDD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877BF58" w14:textId="77777777" w:rsidR="00FA5B50" w:rsidRPr="001B7F7A" w:rsidRDefault="00384A3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24F4914D" w14:textId="77777777" w:rsidR="00FA5B50" w:rsidRPr="001B7F7A" w:rsidRDefault="00384A3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4F7CFEE5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4B7A2D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F9AC1CD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09AAD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10EAE97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F0C714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3B615BF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1324DF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Pr="009916FF">
            <w:rPr>
              <w:rFonts w:asciiTheme="majorHAnsi" w:hAnsiTheme="majorHAnsi" w:cs="Arial"/>
              <w:color w:val="00B050"/>
            </w:rPr>
            <w:t>vyberte</w:t>
          </w:r>
        </w:sdtContent>
      </w:sdt>
      <w:r w:rsidR="00384A32">
        <w:rPr>
          <w:rFonts w:asciiTheme="majorHAnsi" w:hAnsiTheme="majorHAnsi" w:cs="Arial"/>
          <w:color w:val="00B050"/>
        </w:rPr>
        <w:t xml:space="preserve">    </w:t>
      </w:r>
      <w:r w:rsidR="00384A32">
        <w:rPr>
          <w:rFonts w:ascii="Cambria" w:hAnsi="Cambria" w:cs="Arial"/>
          <w:sz w:val="20"/>
          <w:szCs w:val="20"/>
        </w:rPr>
        <w:t>áno</w:t>
      </w:r>
    </w:p>
    <w:p w14:paraId="767A53AD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DE91DCA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0328B7A9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C1A89BD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544D93E1" w14:textId="77777777" w:rsidTr="006449B1">
        <w:tc>
          <w:tcPr>
            <w:tcW w:w="0" w:type="auto"/>
            <w:vAlign w:val="center"/>
          </w:tcPr>
          <w:p w14:paraId="3122EC1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3C8AD7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64B45A8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60260E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68D044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F2EFDA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08C68EA6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5B1DA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3F0963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EA009F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E268BBC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CB791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305D67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FBF53F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0A04BCA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C5A2D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75CD66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2019FD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035F0588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63EBE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1D907E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F9AFCB8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7DE18FB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710BA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A3589B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E10AA3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05DF704" w14:textId="77777777" w:rsidR="00A35D2B" w:rsidRPr="003C3743" w:rsidRDefault="00384A3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2FDA066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B0B012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F1455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CFCF65E" w14:textId="77777777" w:rsidR="00A35D2B" w:rsidRPr="003C3743" w:rsidRDefault="00384A3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F8421A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4DFA58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037B24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3BDF195" w14:textId="77777777" w:rsidR="00A35D2B" w:rsidRPr="003C3743" w:rsidRDefault="00384A3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78E99AA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EBDEF2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2DD2AC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79BF7AE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DB8D0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78B978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42293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234A602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8D171F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0D14DF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435AFF72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6EE6A58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2169D37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73E31DF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6B01E92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7DDC56E7" w14:textId="77777777" w:rsidTr="006449B1">
        <w:trPr>
          <w:trHeight w:val="397"/>
        </w:trPr>
        <w:tc>
          <w:tcPr>
            <w:tcW w:w="2195" w:type="dxa"/>
          </w:tcPr>
          <w:p w14:paraId="150696C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8D2118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F730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06AB0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9D1E358" w14:textId="77777777" w:rsidTr="006449B1">
        <w:trPr>
          <w:trHeight w:val="397"/>
        </w:trPr>
        <w:tc>
          <w:tcPr>
            <w:tcW w:w="2195" w:type="dxa"/>
          </w:tcPr>
          <w:p w14:paraId="08FEC59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EE2A0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BCE82D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7F46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021984F" w14:textId="77777777" w:rsidTr="006449B1">
        <w:trPr>
          <w:trHeight w:val="397"/>
        </w:trPr>
        <w:tc>
          <w:tcPr>
            <w:tcW w:w="2195" w:type="dxa"/>
          </w:tcPr>
          <w:p w14:paraId="440B859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114E9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00FB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8B9849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E4F402C" w14:textId="77777777" w:rsidTr="006449B1">
        <w:trPr>
          <w:trHeight w:val="397"/>
        </w:trPr>
        <w:tc>
          <w:tcPr>
            <w:tcW w:w="2195" w:type="dxa"/>
          </w:tcPr>
          <w:p w14:paraId="03DCF2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55D65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0CDA7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E25E1A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4F75E55" w14:textId="77777777" w:rsidTr="006449B1">
        <w:trPr>
          <w:trHeight w:val="397"/>
        </w:trPr>
        <w:tc>
          <w:tcPr>
            <w:tcW w:w="2195" w:type="dxa"/>
          </w:tcPr>
          <w:p w14:paraId="715DDD2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8F932A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8E74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6DEBA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0EAC0D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F4C9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1DF5155" w14:textId="77777777" w:rsidR="003D440E" w:rsidRDefault="00E3425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F3FE65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4AE3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44C42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9796E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840922" w14:textId="77777777" w:rsidR="003D440E" w:rsidRPr="00B47D63" w:rsidRDefault="00E3425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3A5F3D8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9797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646380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E138F1" w14:textId="77777777" w:rsidR="003D440E" w:rsidRPr="00B47D63" w:rsidRDefault="00E3425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15256C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D91433" w14:textId="77777777" w:rsidR="003D440E" w:rsidRDefault="00E3425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58E8A99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DECA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412BA4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260C47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5E180C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5CD3FC7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E1490B5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6003A4F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41C9B84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2AF2B85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  <w:r w:rsidR="00384A32">
        <w:rPr>
          <w:rFonts w:asciiTheme="majorHAnsi" w:hAnsiTheme="majorHAnsi" w:cs="Arial"/>
          <w:sz w:val="20"/>
          <w:szCs w:val="20"/>
        </w:rPr>
        <w:t>nie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22E52A3" w14:textId="77777777" w:rsidTr="006449B1">
        <w:tc>
          <w:tcPr>
            <w:tcW w:w="2835" w:type="dxa"/>
            <w:vAlign w:val="center"/>
          </w:tcPr>
          <w:p w14:paraId="45258234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4B00EC84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7D7E65CE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75149894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136F992C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36250E3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9EDCA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848F0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BEA3A7A" w14:textId="77777777" w:rsidTr="006449B1">
        <w:trPr>
          <w:trHeight w:val="397"/>
        </w:trPr>
        <w:tc>
          <w:tcPr>
            <w:tcW w:w="2835" w:type="dxa"/>
          </w:tcPr>
          <w:p w14:paraId="3B53E51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89188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27E8CB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8E1E264" w14:textId="77777777" w:rsidTr="006449B1">
        <w:trPr>
          <w:trHeight w:val="397"/>
        </w:trPr>
        <w:tc>
          <w:tcPr>
            <w:tcW w:w="2835" w:type="dxa"/>
          </w:tcPr>
          <w:p w14:paraId="43D231E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D19E7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1B85D5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2891AF72" w14:textId="77777777" w:rsidTr="006449B1">
        <w:trPr>
          <w:trHeight w:val="397"/>
        </w:trPr>
        <w:tc>
          <w:tcPr>
            <w:tcW w:w="2835" w:type="dxa"/>
          </w:tcPr>
          <w:p w14:paraId="3CB705F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6CEDA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1E63BD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7B2C681" w14:textId="77777777" w:rsidTr="006449B1">
        <w:trPr>
          <w:trHeight w:val="397"/>
        </w:trPr>
        <w:tc>
          <w:tcPr>
            <w:tcW w:w="2835" w:type="dxa"/>
          </w:tcPr>
          <w:p w14:paraId="78047F4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92CE7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E07436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65A6CA0" w14:textId="77777777" w:rsidTr="006449B1">
        <w:trPr>
          <w:trHeight w:val="397"/>
        </w:trPr>
        <w:tc>
          <w:tcPr>
            <w:tcW w:w="2835" w:type="dxa"/>
          </w:tcPr>
          <w:p w14:paraId="4075F9C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FC735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E1392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6061FB4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33FAED52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C6F2DB8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39B7E6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.</w:t>
      </w:r>
    </w:p>
    <w:p w14:paraId="1150B40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17DA64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0E222AB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6DEA1BE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FCD4FA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1276653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31669E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1D96A2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93D94A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7DCBB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FD635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292F96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CCA610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F994A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3C974C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FC6494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B7598F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97AF5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35B0A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4F56654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3A060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0C4017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3039B8F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41AE582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C73715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53CF55B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418422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56246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8790B1D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6AC38CB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80B94B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AA829F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6C0368C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76F9879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DD40A9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05F99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9219AD" w14:textId="77777777" w:rsidR="003D440E" w:rsidRDefault="00E7695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yby sa nevyskytli</w:t>
      </w:r>
    </w:p>
    <w:p w14:paraId="05EFD3D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C9DEE3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1C78B8B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F4120BF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109223A5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16E25C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2E163BB2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9ABAC3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9FA95E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D562D5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67C51C3A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25FCF46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438097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4D057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849ACE2" w14:textId="77777777" w:rsidTr="00291DE9">
        <w:tc>
          <w:tcPr>
            <w:tcW w:w="3672" w:type="dxa"/>
          </w:tcPr>
          <w:p w14:paraId="0FD8C5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12E19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1662FE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D5B19D5" w14:textId="77777777" w:rsidTr="00291DE9">
        <w:tc>
          <w:tcPr>
            <w:tcW w:w="3672" w:type="dxa"/>
          </w:tcPr>
          <w:p w14:paraId="5D7A116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EFA51D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422928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14369A0" w14:textId="77777777" w:rsidTr="00291DE9">
        <w:tc>
          <w:tcPr>
            <w:tcW w:w="3672" w:type="dxa"/>
          </w:tcPr>
          <w:p w14:paraId="3AFAD85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44A8B4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CCE39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C9FC920" w14:textId="77777777" w:rsidTr="00291DE9">
        <w:tc>
          <w:tcPr>
            <w:tcW w:w="3672" w:type="dxa"/>
          </w:tcPr>
          <w:p w14:paraId="3237F64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7EF72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7F77DB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AAD412E" w14:textId="77777777" w:rsidTr="00291DE9">
        <w:tc>
          <w:tcPr>
            <w:tcW w:w="3672" w:type="dxa"/>
          </w:tcPr>
          <w:p w14:paraId="78F3A8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6836D0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AFB02F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AA42FA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D82C50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6128DB71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4B86363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76A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AD6C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E894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67BDE78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DB0E1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CB8329D" w14:textId="187EAE79" w:rsidR="006F58E4" w:rsidRPr="006F58E4" w:rsidRDefault="00F938B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0 77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A9BF5" w14:textId="035FC720" w:rsidR="006F58E4" w:rsidRPr="006F58E4" w:rsidRDefault="00D953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0770</w:t>
            </w:r>
          </w:p>
        </w:tc>
      </w:tr>
      <w:tr w:rsidR="006F58E4" w:rsidRPr="006F58E4" w14:paraId="091E9D0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45D1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6036" w14:textId="093D334A" w:rsidR="006F58E4" w:rsidRPr="006F58E4" w:rsidRDefault="00F938B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7 47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F9FB5" w14:textId="3D64F9B6" w:rsidR="006F58E4" w:rsidRPr="006F58E4" w:rsidRDefault="00D953B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7470</w:t>
            </w:r>
          </w:p>
        </w:tc>
      </w:tr>
      <w:tr w:rsidR="006F58E4" w:rsidRPr="006F58E4" w14:paraId="28CB4072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BBB55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CEB441" w14:textId="2174FB54" w:rsidR="006F58E4" w:rsidRPr="006F58E4" w:rsidRDefault="00F938B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3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E5C535" w14:textId="10212FCF" w:rsidR="006F58E4" w:rsidRPr="006F58E4" w:rsidRDefault="00E76956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D953B0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0</w:t>
            </w:r>
          </w:p>
        </w:tc>
      </w:tr>
      <w:tr w:rsidR="006F58E4" w:rsidRPr="006F58E4" w14:paraId="0191B72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7426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6F21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E12D3F" w14:textId="12C3F0C0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CC805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66BF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8D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1EE37" w14:textId="38D964F4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61BDA74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1A3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4F7C9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6B6C0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985780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61AEA7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761EE5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44E39C9C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C3C7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966A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07E8CE86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BF04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E3CB07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A068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37325328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947929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9D08A1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04F8F1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1C918F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0ACF6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680403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12B36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E5AD5DC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6ACE6D7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C49D2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72916C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5EE8618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DCB3A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88C67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D648FD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5046A8F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A9B048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809CFF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B7CFD0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78C898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B41E21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E7695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ové akcie sa počas ÚO nenadobúdal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5553DCB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F4803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3E7F94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05733C9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6EE8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538DA7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1234235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0AFBFB2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15A04B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1E19571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846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9E44CB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6603AF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4C2BC7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51D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70C6D20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2E4F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49FE1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490B8F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3F15242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1934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8A312D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342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7E405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1B5071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8DD477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0C22E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3F2971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69A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53886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4979FB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7D81AE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C284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320C14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A4E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270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7001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FF5C4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0412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0D30AFD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36C2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79DAB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FC81B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AE193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D322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BF8221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962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1D0E6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8BD29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BF3CF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359ED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F47AB9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F70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DAB3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E2C77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F045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A948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8D6F10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8E456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944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AA24C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62D7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03F4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6F8862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A3C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D2DCC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10BC2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B3D7D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10E26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A21580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F4C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594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C07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C940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D8D99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F2D91B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B691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E3AD7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792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C9E0A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1282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CEF5417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B7D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F48CD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70F7C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81E3D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09B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A41B8E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479B8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CA2C8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C0464E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F9FBC2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02BE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E6CE37C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6609C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355B9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AB3B3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E96E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3042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64F250D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FDF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0EB22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5D47A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3686F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95CFB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4D680C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159D65CF" w14:textId="77777777" w:rsidR="003D04F2" w:rsidRPr="00E76956" w:rsidRDefault="006449B1" w:rsidP="00E76956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2577AA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0A662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  <w:r w:rsidR="00E76956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/ počas ÚO sa netvoril/</w:t>
      </w:r>
    </w:p>
    <w:p w14:paraId="06FE23E4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41B75B7C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3920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5343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0660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443F23A7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D735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A7DF15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CA1A88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0CADC7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177CAFF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BB35A7F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AA3AD6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7D27CAE8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7871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6A4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3A6E5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E24B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410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C773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412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DC67BDB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0277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D1693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613B0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C75CE9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E83D77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2EEC5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D2273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333C4D9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A46D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DCC8E7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B82DF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6C4EA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B6B92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8E656D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9ED3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7C29F09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3655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2390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A6772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D8FEE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5B546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66CEFD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39FD9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8807E5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C0EEA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4D7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2B01E6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8B7F6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47E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C8CF8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DF0E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47C1CC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68250E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3E62571D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DB4C2E2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A53FA6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87C48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8C6229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9EB249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2A69DF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3588A25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C513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3EC6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1850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1219E697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6B8A746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4F60F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EC18B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B443CAE" w14:textId="77777777" w:rsidTr="003D04F2">
        <w:tc>
          <w:tcPr>
            <w:tcW w:w="3823" w:type="dxa"/>
          </w:tcPr>
          <w:p w14:paraId="06AFF3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270E8B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40DAA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6D483B" w14:textId="77777777" w:rsidTr="003D04F2">
        <w:tc>
          <w:tcPr>
            <w:tcW w:w="3823" w:type="dxa"/>
          </w:tcPr>
          <w:p w14:paraId="13D8BB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CA774B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F36552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C278714" w14:textId="77777777" w:rsidTr="003D04F2">
        <w:tc>
          <w:tcPr>
            <w:tcW w:w="3823" w:type="dxa"/>
          </w:tcPr>
          <w:p w14:paraId="5578C67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1562A49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500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8880E72" w14:textId="77777777" w:rsidTr="003D04F2">
        <w:trPr>
          <w:trHeight w:val="70"/>
        </w:trPr>
        <w:tc>
          <w:tcPr>
            <w:tcW w:w="3823" w:type="dxa"/>
          </w:tcPr>
          <w:p w14:paraId="6375B13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51CE9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12EB95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69F2A31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322808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9960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EC91D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A380AD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E4AADD4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670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A67B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75693228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74A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643C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38D8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226B8BAE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6189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81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0E65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D959E9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DA53E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6A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ACB4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EFB8C3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F0DB7E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612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9973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6F039F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FA5B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9E0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EDF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4CA533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C615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31A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01A9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AE54AA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E7FC7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D28C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A292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6F0179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3298805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81179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72273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562C8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8F76448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15CECFD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0808A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3FD1B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C5EE5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3AB1711A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44CBA3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911D5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3020278B" w14:textId="1DCEC77C" w:rsidR="00EB74C7" w:rsidRDefault="00E1729C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   </w:t>
      </w:r>
      <w:r w:rsidR="00096C5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7</w:t>
      </w:r>
      <w:r w:rsidR="00F938B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2.202</w:t>
      </w:r>
      <w:r w:rsidR="003A278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g.Stanislav Ondrejka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E17C" w14:textId="77777777" w:rsidR="00E34250" w:rsidRDefault="00E34250" w:rsidP="00F0301D">
      <w:pPr>
        <w:spacing w:after="0" w:line="240" w:lineRule="auto"/>
      </w:pPr>
      <w:r>
        <w:separator/>
      </w:r>
    </w:p>
  </w:endnote>
  <w:endnote w:type="continuationSeparator" w:id="0">
    <w:p w14:paraId="5C6373FD" w14:textId="77777777" w:rsidR="00E34250" w:rsidRDefault="00E3425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C5DEE9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0058310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B0C7" w14:textId="77777777" w:rsidR="00E34250" w:rsidRDefault="00E34250" w:rsidP="00F0301D">
      <w:pPr>
        <w:spacing w:after="0" w:line="240" w:lineRule="auto"/>
      </w:pPr>
      <w:r>
        <w:separator/>
      </w:r>
    </w:p>
  </w:footnote>
  <w:footnote w:type="continuationSeparator" w:id="0">
    <w:p w14:paraId="4EA0E5DB" w14:textId="77777777" w:rsidR="00E34250" w:rsidRDefault="00E3425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6770" w14:textId="77777777" w:rsidR="006449B1" w:rsidRDefault="006449B1" w:rsidP="008A44F5">
    <w:pPr>
      <w:pStyle w:val="Hlavika"/>
      <w:rPr>
        <w:rFonts w:asciiTheme="majorHAnsi" w:hAnsiTheme="majorHAnsi"/>
      </w:rPr>
    </w:pPr>
  </w:p>
  <w:p w14:paraId="2AFE23EF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740064" wp14:editId="003FDB0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2B53F32" w14:textId="77777777" w:rsidR="006449B1" w:rsidRDefault="006449B1" w:rsidP="00212D72">
    <w:pPr>
      <w:pStyle w:val="Hlavika"/>
      <w:rPr>
        <w:rFonts w:asciiTheme="majorHAnsi" w:hAnsiTheme="majorHAnsi"/>
      </w:rPr>
    </w:pPr>
  </w:p>
  <w:p w14:paraId="2E4643EC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55827FDE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8A877C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52089663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E7E4688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D649ED5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82E1989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B967388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5DB35A5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5A5E3EA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8257434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2FE7D3D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BB5EC7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D3D6E84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8C59D55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031CED9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1D9362C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4FFF992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B1629BD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C4BE703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6EA5680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57054271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FD2D000" w14:textId="77777777" w:rsidR="006449B1" w:rsidRPr="006A6ED1" w:rsidRDefault="00384A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0A7048D6" w14:textId="77777777" w:rsidR="006449B1" w:rsidRDefault="006449B1" w:rsidP="00212D72">
    <w:pPr>
      <w:pStyle w:val="Hlavika"/>
      <w:rPr>
        <w:rFonts w:asciiTheme="majorHAnsi" w:hAnsiTheme="majorHAnsi"/>
      </w:rPr>
    </w:pPr>
  </w:p>
  <w:p w14:paraId="10A6DD69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96C55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116C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34EA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3F8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A32"/>
    <w:rsid w:val="00384D2F"/>
    <w:rsid w:val="00390583"/>
    <w:rsid w:val="00391FB4"/>
    <w:rsid w:val="00395156"/>
    <w:rsid w:val="00397B4C"/>
    <w:rsid w:val="003A01A8"/>
    <w:rsid w:val="003A1399"/>
    <w:rsid w:val="003A278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2C6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4CBD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A13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AB7"/>
    <w:rsid w:val="00D65CDD"/>
    <w:rsid w:val="00D66795"/>
    <w:rsid w:val="00D70810"/>
    <w:rsid w:val="00D72020"/>
    <w:rsid w:val="00D74731"/>
    <w:rsid w:val="00D7666B"/>
    <w:rsid w:val="00D85FD6"/>
    <w:rsid w:val="00D9221A"/>
    <w:rsid w:val="00D953B0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29C"/>
    <w:rsid w:val="00E174AF"/>
    <w:rsid w:val="00E178DE"/>
    <w:rsid w:val="00E2497E"/>
    <w:rsid w:val="00E26F6C"/>
    <w:rsid w:val="00E32114"/>
    <w:rsid w:val="00E3280D"/>
    <w:rsid w:val="00E339C7"/>
    <w:rsid w:val="00E34250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956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38B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9CED4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65D09"/>
    <w:rsid w:val="002876CA"/>
    <w:rsid w:val="002D5101"/>
    <w:rsid w:val="004D37E1"/>
    <w:rsid w:val="00500764"/>
    <w:rsid w:val="00505AE4"/>
    <w:rsid w:val="005207ED"/>
    <w:rsid w:val="005D39AB"/>
    <w:rsid w:val="005F76D2"/>
    <w:rsid w:val="006449A7"/>
    <w:rsid w:val="006D2E07"/>
    <w:rsid w:val="00734361"/>
    <w:rsid w:val="00765710"/>
    <w:rsid w:val="0083024D"/>
    <w:rsid w:val="008560A4"/>
    <w:rsid w:val="00862F0B"/>
    <w:rsid w:val="008B615A"/>
    <w:rsid w:val="009F2E7C"/>
    <w:rsid w:val="00A108B6"/>
    <w:rsid w:val="00A91E2B"/>
    <w:rsid w:val="00A93C04"/>
    <w:rsid w:val="00B7356D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2271-5933-4E0F-92E0-1845AE8C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Tomáš Hudec</cp:lastModifiedBy>
  <cp:revision>12</cp:revision>
  <cp:lastPrinted>2019-03-05T11:14:00Z</cp:lastPrinted>
  <dcterms:created xsi:type="dcterms:W3CDTF">2019-03-05T11:16:00Z</dcterms:created>
  <dcterms:modified xsi:type="dcterms:W3CDTF">2022-02-07T13:40:00Z</dcterms:modified>
</cp:coreProperties>
</file>